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BEE16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639BC8A3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D25FB56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23BA6E4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0AED0C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1CBE15F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6061F42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49E041E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0E5C1E5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098648A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47DB56C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1C629A0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21F89E4A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69E46366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1265CB7A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04BD42F4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6C00441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0D0B103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4E74BFC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A2DC14E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33D7F46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76B73A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ZWU2OWVlYjIxZTVjZWVkZDk4ZTVhZTViMTIxOW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CD01B54"/>
    <w:rsid w:val="265B5E5E"/>
    <w:rsid w:val="615F164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朱朱</cp:lastModifiedBy>
  <dcterms:modified xsi:type="dcterms:W3CDTF">2025-04-10T03:35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2F4A1B9C1E94ADDA7C82614EB823552_12</vt:lpwstr>
  </property>
  <property fmtid="{D5CDD505-2E9C-101B-9397-08002B2CF9AE}" pid="4" name="KSOTemplateDocerSaveRecord">
    <vt:lpwstr>eyJoZGlkIjoiZDFjZWU2OWVlYjIxZTVjZWVkZDk4ZTVhZTViMTIxOWMiLCJ1c2VySWQiOiI1NTIzMTA1NzAifQ==</vt:lpwstr>
  </property>
</Properties>
</file>